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7CB28176" w:rsidR="00A56EBE" w:rsidRDefault="004D7CD1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13.03.2025</w:t>
      </w:r>
      <w:r w:rsidR="003B6750">
        <w:t xml:space="preserve">                                                                                  </w:t>
      </w:r>
      <w:r>
        <w:t xml:space="preserve">   </w:t>
      </w:r>
      <w:r w:rsidR="003B6750">
        <w:t xml:space="preserve">       </w:t>
      </w:r>
      <w:r>
        <w:t xml:space="preserve"> </w:t>
      </w:r>
      <w:r w:rsidR="003B6750">
        <w:t xml:space="preserve">     </w:t>
      </w:r>
      <w:r>
        <w:t>№ 606</w:t>
      </w:r>
    </w:p>
    <w:p w14:paraId="09D31331" w14:textId="77777777" w:rsidR="002748DB" w:rsidRDefault="002748DB" w:rsidP="002748DB">
      <w:pPr>
        <w:rPr>
          <w:lang w:val="uk-UA"/>
        </w:rPr>
      </w:pPr>
    </w:p>
    <w:p w14:paraId="0193FB0C" w14:textId="77777777" w:rsidR="002748DB" w:rsidRDefault="002748DB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590396D4" w14:textId="6202F3FA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</w:t>
      </w:r>
      <w:r w:rsidR="00C01EEF">
        <w:rPr>
          <w:szCs w:val="28"/>
        </w:rPr>
        <w:t xml:space="preserve"> </w:t>
      </w:r>
      <w:r>
        <w:rPr>
          <w:szCs w:val="28"/>
        </w:rPr>
        <w:t>нерухомого майна,</w:t>
      </w:r>
    </w:p>
    <w:p w14:paraId="79BE2235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14:paraId="0E335606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14:paraId="6277E6F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2CE37F5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14:paraId="2E98497A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33032E3E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proofErr w:type="spellStart"/>
      <w:r w:rsidR="003F11B2">
        <w:rPr>
          <w:b w:val="0"/>
        </w:rPr>
        <w:t>терито-</w:t>
      </w:r>
      <w:r>
        <w:rPr>
          <w:b w:val="0"/>
        </w:rPr>
        <w:t>ріальної</w:t>
      </w:r>
      <w:proofErr w:type="spellEnd"/>
      <w:r>
        <w:rPr>
          <w:b w:val="0"/>
        </w:rPr>
        <w:t xml:space="preserve">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790B72A" w14:textId="77777777" w:rsidR="00185A0C" w:rsidRPr="00396E3E" w:rsidRDefault="00185A0C" w:rsidP="00185A0C">
      <w:pPr>
        <w:rPr>
          <w:sz w:val="18"/>
          <w:szCs w:val="18"/>
          <w:lang w:val="uk-UA"/>
        </w:rPr>
      </w:pPr>
    </w:p>
    <w:p w14:paraId="34D123B6" w14:textId="61EBB374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2A504A8D" w14:textId="77777777" w:rsidR="009E39D2" w:rsidRDefault="009E39D2" w:rsidP="00185A0C">
      <w:pPr>
        <w:jc w:val="center"/>
        <w:rPr>
          <w:b/>
          <w:sz w:val="28"/>
          <w:szCs w:val="28"/>
          <w:lang w:val="uk-UA"/>
        </w:rPr>
      </w:pPr>
    </w:p>
    <w:p w14:paraId="58D9E49B" w14:textId="394BC54B" w:rsidR="0063149D" w:rsidRPr="0063149D" w:rsidRDefault="005056AA" w:rsidP="00AB5E89">
      <w:pPr>
        <w:pStyle w:val="1"/>
        <w:numPr>
          <w:ilvl w:val="0"/>
          <w:numId w:val="31"/>
        </w:numPr>
        <w:tabs>
          <w:tab w:val="left" w:pos="567"/>
          <w:tab w:val="left" w:pos="851"/>
        </w:tabs>
        <w:rPr>
          <w:sz w:val="20"/>
        </w:rPr>
      </w:pPr>
      <w:r w:rsidRPr="0063149D">
        <w:rPr>
          <w:b w:val="0"/>
        </w:rPr>
        <w:t>Надати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 </w:t>
      </w:r>
      <w:proofErr w:type="spellStart"/>
      <w:r w:rsidRPr="0063149D">
        <w:rPr>
          <w:b w:val="0"/>
        </w:rPr>
        <w:t>Воліку</w:t>
      </w:r>
      <w:proofErr w:type="spellEnd"/>
      <w:r w:rsidRPr="0063149D">
        <w:rPr>
          <w:b w:val="0"/>
        </w:rPr>
        <w:t xml:space="preserve">  Віктору Миколайовичу, 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орендарю </w:t>
      </w:r>
      <w:r w:rsidR="0063149D">
        <w:rPr>
          <w:b w:val="0"/>
        </w:rPr>
        <w:t xml:space="preserve"> </w:t>
      </w:r>
      <w:r w:rsidRPr="0063149D">
        <w:rPr>
          <w:b w:val="0"/>
        </w:rPr>
        <w:t>нежит</w:t>
      </w:r>
      <w:r w:rsidR="009E39D2" w:rsidRPr="0063149D">
        <w:rPr>
          <w:b w:val="0"/>
        </w:rPr>
        <w:t>ловог</w:t>
      </w:r>
      <w:r w:rsidR="0063149D">
        <w:rPr>
          <w:b w:val="0"/>
        </w:rPr>
        <w:t>о  примі-</w:t>
      </w:r>
    </w:p>
    <w:p w14:paraId="166B0D15" w14:textId="7FD98B3E" w:rsidR="009E39D2" w:rsidRPr="0063149D" w:rsidRDefault="009E39D2" w:rsidP="0063149D">
      <w:pPr>
        <w:pStyle w:val="1"/>
        <w:tabs>
          <w:tab w:val="left" w:pos="567"/>
          <w:tab w:val="left" w:pos="851"/>
        </w:tabs>
        <w:rPr>
          <w:sz w:val="20"/>
        </w:rPr>
      </w:pPr>
      <w:proofErr w:type="spellStart"/>
      <w:r w:rsidRPr="0063149D">
        <w:rPr>
          <w:b w:val="0"/>
        </w:rPr>
        <w:t>щення</w:t>
      </w:r>
      <w:proofErr w:type="spellEnd"/>
      <w:r w:rsidRPr="0063149D">
        <w:rPr>
          <w:b w:val="0"/>
        </w:rPr>
        <w:t xml:space="preserve"> площею </w:t>
      </w:r>
      <w:r w:rsidR="005056AA" w:rsidRPr="0063149D">
        <w:rPr>
          <w:b w:val="0"/>
        </w:rPr>
        <w:t xml:space="preserve">13,9 </w:t>
      </w:r>
      <w:proofErr w:type="spellStart"/>
      <w:r w:rsidRPr="0063149D">
        <w:rPr>
          <w:b w:val="0"/>
        </w:rPr>
        <w:t>кв</w:t>
      </w:r>
      <w:proofErr w:type="spellEnd"/>
      <w:r w:rsidRPr="0063149D">
        <w:rPr>
          <w:b w:val="0"/>
        </w:rPr>
        <w:t>.</w:t>
      </w:r>
      <w:r w:rsidR="0063149D">
        <w:rPr>
          <w:b w:val="0"/>
        </w:rPr>
        <w:t xml:space="preserve"> </w:t>
      </w:r>
      <w:r w:rsidRPr="0063149D">
        <w:rPr>
          <w:b w:val="0"/>
        </w:rPr>
        <w:t xml:space="preserve">м,  що  належить  до  комунальної   власності Кременчуцької міської територіальної громади та розташовується </w:t>
      </w:r>
      <w:r w:rsidR="00C01EEF" w:rsidRPr="0063149D">
        <w:rPr>
          <w:b w:val="0"/>
        </w:rPr>
        <w:t xml:space="preserve">за адресою: </w:t>
      </w:r>
      <w:r w:rsidR="0063149D" w:rsidRPr="0063149D">
        <w:rPr>
          <w:b w:val="0"/>
        </w:rPr>
        <w:t xml:space="preserve">Полтавська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>обл.,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 м. Кременчук,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 278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 xml:space="preserve">квартал, </w:t>
      </w:r>
      <w:r w:rsidR="0063149D">
        <w:rPr>
          <w:b w:val="0"/>
        </w:rPr>
        <w:t xml:space="preserve"> </w:t>
      </w:r>
      <w:r w:rsidR="0063149D" w:rsidRPr="0063149D">
        <w:rPr>
          <w:b w:val="0"/>
        </w:rPr>
        <w:t>буд. 15,</w:t>
      </w:r>
      <w:r w:rsidR="005056AA" w:rsidRPr="0063149D">
        <w:rPr>
          <w:b w:val="0"/>
        </w:rPr>
        <w:t xml:space="preserve"> </w:t>
      </w:r>
      <w:r w:rsidR="0063149D">
        <w:rPr>
          <w:b w:val="0"/>
        </w:rPr>
        <w:t xml:space="preserve"> </w:t>
      </w:r>
      <w:r w:rsidR="005056AA" w:rsidRPr="0063149D">
        <w:rPr>
          <w:b w:val="0"/>
        </w:rPr>
        <w:t>нежитлове примі</w:t>
      </w:r>
      <w:r w:rsidR="0063149D">
        <w:rPr>
          <w:b w:val="0"/>
        </w:rPr>
        <w:t>-</w:t>
      </w:r>
      <w:proofErr w:type="spellStart"/>
      <w:r w:rsidR="005056AA" w:rsidRPr="0063149D">
        <w:rPr>
          <w:b w:val="0"/>
        </w:rPr>
        <w:t>щення</w:t>
      </w:r>
      <w:proofErr w:type="spellEnd"/>
      <w:r w:rsidR="0063149D">
        <w:rPr>
          <w:b w:val="0"/>
        </w:rPr>
        <w:t xml:space="preserve"> </w:t>
      </w:r>
      <w:r w:rsidR="005056AA" w:rsidRPr="0063149D">
        <w:rPr>
          <w:b w:val="0"/>
        </w:rPr>
        <w:t>№</w:t>
      </w:r>
      <w:r w:rsidR="0063149D">
        <w:rPr>
          <w:b w:val="0"/>
        </w:rPr>
        <w:t xml:space="preserve"> </w:t>
      </w:r>
      <w:r w:rsidR="005056AA" w:rsidRPr="0063149D">
        <w:rPr>
          <w:b w:val="0"/>
        </w:rPr>
        <w:t>1001</w:t>
      </w:r>
      <w:r w:rsidRPr="0063149D">
        <w:rPr>
          <w:b w:val="0"/>
        </w:rPr>
        <w:t xml:space="preserve">, згоду на здійснення </w:t>
      </w:r>
      <w:r w:rsidR="006B5D28" w:rsidRPr="0063149D">
        <w:rPr>
          <w:b w:val="0"/>
        </w:rPr>
        <w:t>н</w:t>
      </w:r>
      <w:r w:rsidRPr="0063149D">
        <w:rPr>
          <w:b w:val="0"/>
        </w:rPr>
        <w:t>евід’ємних</w:t>
      </w:r>
      <w:r w:rsidR="006B5D28" w:rsidRPr="0063149D">
        <w:rPr>
          <w:b w:val="0"/>
        </w:rPr>
        <w:t xml:space="preserve"> </w:t>
      </w:r>
      <w:r w:rsidRPr="0063149D">
        <w:rPr>
          <w:b w:val="0"/>
        </w:rPr>
        <w:t>поліпшень орендованого комунального майна за рахунок власних коштів орендаря.</w:t>
      </w:r>
      <w:r w:rsidRPr="0063149D">
        <w:rPr>
          <w:b w:val="0"/>
          <w:szCs w:val="28"/>
        </w:rPr>
        <w:t xml:space="preserve">     </w:t>
      </w:r>
    </w:p>
    <w:p w14:paraId="2C237CE3" w14:textId="4C37F8DA" w:rsidR="00213EFC" w:rsidRPr="009E39D2" w:rsidRDefault="00213EFC" w:rsidP="009E39D2">
      <w:pPr>
        <w:jc w:val="both"/>
        <w:rPr>
          <w:bCs/>
          <w:sz w:val="28"/>
          <w:szCs w:val="28"/>
          <w:lang w:val="uk-UA"/>
        </w:rPr>
      </w:pP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30"/>
  </w:num>
  <w:num w:numId="15">
    <w:abstractNumId w:val="25"/>
  </w:num>
  <w:num w:numId="16">
    <w:abstractNumId w:val="8"/>
  </w:num>
  <w:num w:numId="17">
    <w:abstractNumId w:val="29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7</cp:revision>
  <cp:lastPrinted>2025-03-10T12:59:00Z</cp:lastPrinted>
  <dcterms:created xsi:type="dcterms:W3CDTF">2024-10-07T06:53:00Z</dcterms:created>
  <dcterms:modified xsi:type="dcterms:W3CDTF">2025-03-14T13:33:00Z</dcterms:modified>
</cp:coreProperties>
</file>